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125C4" w14:textId="77777777" w:rsidR="00974EDD" w:rsidRPr="00974EDD" w:rsidRDefault="00974EDD" w:rsidP="00974EDD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en-US"/>
        </w:rPr>
        <w:t>CỘNG HOÀ XÃ HỘI CHỦ NGHĨA VIỆT NAM</w:t>
      </w:r>
    </w:p>
    <w:p w14:paraId="3502B2A9" w14:textId="77777777" w:rsidR="00974EDD" w:rsidRPr="00974EDD" w:rsidRDefault="00974EDD" w:rsidP="00974EDD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Độc lập – Tự do – Hạnh phúc</w:t>
      </w:r>
    </w:p>
    <w:p w14:paraId="438CCACC" w14:textId="77777777" w:rsidR="00974EDD" w:rsidRPr="00974EDD" w:rsidRDefault="00974EDD" w:rsidP="00974EDD">
      <w:pPr>
        <w:shd w:val="clear" w:color="auto" w:fill="FFFFFF"/>
        <w:spacing w:after="0" w:line="375" w:lineRule="atLeast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 w:eastAsia="en-US"/>
        </w:rPr>
        <w:t>…., ngày ... tháng ... năm ...</w:t>
      </w:r>
    </w:p>
    <w:p w14:paraId="0B4CBFF1" w14:textId="77777777" w:rsidR="00974EDD" w:rsidRPr="00974EDD" w:rsidRDefault="00974EDD" w:rsidP="00974EDD">
      <w:pPr>
        <w:shd w:val="clear" w:color="auto" w:fill="FFFFFF"/>
        <w:spacing w:after="0" w:line="375" w:lineRule="atLeast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 </w:t>
      </w:r>
    </w:p>
    <w:p w14:paraId="1A6C2D23" w14:textId="77777777" w:rsidR="00974EDD" w:rsidRPr="00974EDD" w:rsidRDefault="00974EDD" w:rsidP="00974EDD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en-US"/>
        </w:rPr>
        <w:t>GIẤY XÁC NHẬN TÌNH TRẠNG HÔN NHÂN</w:t>
      </w:r>
    </w:p>
    <w:p w14:paraId="430C4E1D" w14:textId="77777777" w:rsidR="00974EDD" w:rsidRPr="00974EDD" w:rsidRDefault="00974EDD" w:rsidP="00974EDD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…………….. (1)</w:t>
      </w:r>
    </w:p>
    <w:p w14:paraId="4A1D836E" w14:textId="77777777" w:rsidR="00974EDD" w:rsidRPr="00974EDD" w:rsidRDefault="00974EDD" w:rsidP="00974EDD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 </w:t>
      </w:r>
    </w:p>
    <w:p w14:paraId="6947E515" w14:textId="77777777" w:rsidR="00974EDD" w:rsidRPr="00974EDD" w:rsidRDefault="00974EDD" w:rsidP="00974ED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Xét đề nghị của ông/bà(2):……………………………………</w:t>
      </w:r>
    </w:p>
    <w:p w14:paraId="062C3378" w14:textId="77777777" w:rsidR="00974EDD" w:rsidRPr="00974EDD" w:rsidRDefault="00974EDD" w:rsidP="00974ED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về việc cấp Giấy xác nhận tình trạng hôn nhân cho(3) ……</w:t>
      </w:r>
    </w:p>
    <w:p w14:paraId="68BF3817" w14:textId="77777777" w:rsidR="00974EDD" w:rsidRPr="00974EDD" w:rsidRDefault="00974EDD" w:rsidP="00974EDD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bookmarkStart w:id="0" w:name="_GoBack"/>
      <w:bookmarkEnd w:id="0"/>
      <w:r w:rsidRPr="00974EDD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en-US"/>
        </w:rPr>
        <w:t>XÁC NHẬN:</w:t>
      </w:r>
    </w:p>
    <w:p w14:paraId="0AD7BEB9" w14:textId="77777777" w:rsidR="00974EDD" w:rsidRPr="00974EDD" w:rsidRDefault="00974EDD" w:rsidP="00974ED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Họ, chữ đệm, tên:………………………………………....……</w:t>
      </w:r>
    </w:p>
    <w:p w14:paraId="11BC760F" w14:textId="77777777" w:rsidR="00974EDD" w:rsidRPr="00974EDD" w:rsidRDefault="00974EDD" w:rsidP="00974ED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Ngày, tháng, năm sinh:…………………………………………</w:t>
      </w:r>
    </w:p>
    <w:p w14:paraId="0609CF6E" w14:textId="77777777" w:rsidR="00974EDD" w:rsidRPr="00974EDD" w:rsidRDefault="00974EDD" w:rsidP="00974ED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Giới tính:…………….Dân tộc:…………..Quốc tịch:…………</w:t>
      </w:r>
    </w:p>
    <w:p w14:paraId="4167685B" w14:textId="77777777" w:rsidR="00974EDD" w:rsidRPr="00974EDD" w:rsidRDefault="00974EDD" w:rsidP="00974ED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Giấy tờ tùy thân:…………………………………………………</w:t>
      </w:r>
    </w:p>
    <w:p w14:paraId="371B4A25" w14:textId="77777777" w:rsidR="00974EDD" w:rsidRPr="00974EDD" w:rsidRDefault="00974EDD" w:rsidP="00974ED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Nơi cư trú: ………………………………………………………</w:t>
      </w:r>
    </w:p>
    <w:p w14:paraId="2CF8342D" w14:textId="77777777" w:rsidR="00974EDD" w:rsidRPr="00974EDD" w:rsidRDefault="00974EDD" w:rsidP="00974ED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……………………………………………………………………</w:t>
      </w:r>
    </w:p>
    <w:p w14:paraId="48F667CE" w14:textId="77777777" w:rsidR="00974EDD" w:rsidRPr="00974EDD" w:rsidRDefault="00974EDD" w:rsidP="00974ED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Trong thời gian cư trú tại………………………………………</w:t>
      </w:r>
    </w:p>
    <w:p w14:paraId="2FF9324A" w14:textId="77777777" w:rsidR="00974EDD" w:rsidRPr="00974EDD" w:rsidRDefault="00974EDD" w:rsidP="00974ED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... từ ngày ... tháng ... năm ..., đến ngày ... tháng ... năm ...</w:t>
      </w:r>
    </w:p>
    <w:p w14:paraId="060AFC4E" w14:textId="77777777" w:rsidR="00974EDD" w:rsidRPr="00974EDD" w:rsidRDefault="00974EDD" w:rsidP="00974ED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Tình trạng hôn nhân:……………………………………………</w:t>
      </w:r>
    </w:p>
    <w:p w14:paraId="6E7DF162" w14:textId="77777777" w:rsidR="00974EDD" w:rsidRPr="00974EDD" w:rsidRDefault="00974EDD" w:rsidP="00974ED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Giấy này có giá trị sử dụng trong thời hạn 6 tháng, kể từ ngày cấp, được sử dụng để:…</w:t>
      </w:r>
    </w:p>
    <w:p w14:paraId="70A22D84" w14:textId="77777777" w:rsidR="00974EDD" w:rsidRPr="00974EDD" w:rsidRDefault="00974EDD" w:rsidP="00974ED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……………………………………………………………………</w:t>
      </w:r>
    </w:p>
    <w:p w14:paraId="18B916F8" w14:textId="77777777" w:rsidR="00974EDD" w:rsidRPr="00974EDD" w:rsidRDefault="00974EDD" w:rsidP="00974EDD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en-US"/>
        </w:rPr>
        <w:t>NGƯỜI KÝ GIẤY XÁC NHẬN</w:t>
      </w:r>
    </w:p>
    <w:p w14:paraId="0FB2DEDF" w14:textId="77777777" w:rsidR="00974EDD" w:rsidRPr="00974EDD" w:rsidRDefault="00974EDD" w:rsidP="00974EDD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 w:eastAsia="en-US"/>
        </w:rPr>
        <w:t>(ký, ghi rõ họ tên, chức vụ và đóng dấu)</w:t>
      </w:r>
    </w:p>
    <w:p w14:paraId="5C1CBC05" w14:textId="77777777" w:rsidR="00974EDD" w:rsidRPr="00974EDD" w:rsidRDefault="00974EDD" w:rsidP="00974EDD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r w:rsidRPr="00974ED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 </w:t>
      </w:r>
    </w:p>
    <w:p w14:paraId="7346E2ED" w14:textId="77777777" w:rsidR="00CC6698" w:rsidRPr="00974EDD" w:rsidRDefault="00CC6698" w:rsidP="00255C5E">
      <w:pPr>
        <w:rPr>
          <w:rFonts w:ascii="Times New Roman" w:hAnsi="Times New Roman"/>
        </w:rPr>
      </w:pPr>
    </w:p>
    <w:sectPr w:rsidR="00CC6698" w:rsidRPr="00974E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96" w:right="1066" w:bottom="878" w:left="1440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49A6E" w14:textId="77777777" w:rsidR="007B41ED" w:rsidRDefault="007B41ED">
      <w:pPr>
        <w:spacing w:after="0" w:line="240" w:lineRule="auto"/>
      </w:pPr>
      <w:r>
        <w:separator/>
      </w:r>
    </w:p>
  </w:endnote>
  <w:endnote w:type="continuationSeparator" w:id="0">
    <w:p w14:paraId="30740244" w14:textId="77777777" w:rsidR="007B41ED" w:rsidRDefault="007B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417B" w14:textId="77777777" w:rsidR="002D15F2" w:rsidRDefault="002D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D4EC8" w14:textId="77777777" w:rsidR="007B41ED" w:rsidRDefault="007B41ED">
      <w:pPr>
        <w:spacing w:after="0" w:line="240" w:lineRule="auto"/>
      </w:pPr>
      <w:r>
        <w:separator/>
      </w:r>
    </w:p>
  </w:footnote>
  <w:footnote w:type="continuationSeparator" w:id="0">
    <w:p w14:paraId="4FBEA423" w14:textId="77777777" w:rsidR="007B41ED" w:rsidRDefault="007B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6015" w14:textId="77777777" w:rsidR="002D15F2" w:rsidRDefault="007B41ED">
    <w:pPr>
      <w:pStyle w:val="Header"/>
    </w:pPr>
    <w:r>
      <w:pict w14:anchorId="39663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50" o:spid="_x0000_s2050" type="#_x0000_t75" style="position:absolute;margin-left:0;margin-top:0;width:481.8pt;height:150.8pt;z-index:-251656192;mso-wrap-style:square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A09E" w14:textId="77777777" w:rsidR="002D15F2" w:rsidRDefault="002D1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96C7" w14:textId="77777777" w:rsidR="002D15F2" w:rsidRDefault="007B41ED">
    <w:pPr>
      <w:pStyle w:val="Header"/>
    </w:pPr>
    <w:r>
      <w:pict w14:anchorId="20D37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49" o:spid="_x0000_s2049" type="#_x0000_t75" style="position:absolute;margin-left:0;margin-top:0;width:481.8pt;height:150.8pt;z-index:-251657216;mso-wrap-style:square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7A9B"/>
    <w:multiLevelType w:val="multilevel"/>
    <w:tmpl w:val="B5D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11897"/>
    <w:multiLevelType w:val="multilevel"/>
    <w:tmpl w:val="FD5A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12605A"/>
    <w:multiLevelType w:val="multilevel"/>
    <w:tmpl w:val="4C1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DA"/>
    <w:rsid w:val="00044B3F"/>
    <w:rsid w:val="00044EBE"/>
    <w:rsid w:val="000E65AC"/>
    <w:rsid w:val="00162B00"/>
    <w:rsid w:val="001B6D15"/>
    <w:rsid w:val="00255C5E"/>
    <w:rsid w:val="002D15F2"/>
    <w:rsid w:val="00354912"/>
    <w:rsid w:val="00396A15"/>
    <w:rsid w:val="003B79D9"/>
    <w:rsid w:val="003C6F2E"/>
    <w:rsid w:val="003C7C73"/>
    <w:rsid w:val="003F30DA"/>
    <w:rsid w:val="004F0E50"/>
    <w:rsid w:val="005301DB"/>
    <w:rsid w:val="005A7488"/>
    <w:rsid w:val="005B2493"/>
    <w:rsid w:val="00660E12"/>
    <w:rsid w:val="007025FE"/>
    <w:rsid w:val="007B41ED"/>
    <w:rsid w:val="008319A8"/>
    <w:rsid w:val="00831AD2"/>
    <w:rsid w:val="008562F9"/>
    <w:rsid w:val="00924459"/>
    <w:rsid w:val="00942827"/>
    <w:rsid w:val="00967E20"/>
    <w:rsid w:val="00974EDD"/>
    <w:rsid w:val="00A20A6C"/>
    <w:rsid w:val="00A731D1"/>
    <w:rsid w:val="00AB511C"/>
    <w:rsid w:val="00AE0273"/>
    <w:rsid w:val="00B32413"/>
    <w:rsid w:val="00B67BFE"/>
    <w:rsid w:val="00BB48C7"/>
    <w:rsid w:val="00C357FF"/>
    <w:rsid w:val="00C514EB"/>
    <w:rsid w:val="00C857DE"/>
    <w:rsid w:val="00CC6698"/>
    <w:rsid w:val="00D17A19"/>
    <w:rsid w:val="00D5767F"/>
    <w:rsid w:val="00DD79C5"/>
    <w:rsid w:val="00E26F63"/>
    <w:rsid w:val="00F22D55"/>
    <w:rsid w:val="00F2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6EE953D7"/>
  <w15:chartTrackingRefBased/>
  <w15:docId w15:val="{A48AE9EE-8232-4ED3-AAE2-74D72BC8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AD2"/>
    <w:pPr>
      <w:spacing w:after="200" w:line="276" w:lineRule="auto"/>
    </w:pPr>
    <w:rPr>
      <w:rFonts w:ascii=".VnTime" w:eastAsia="Arial" w:hAnsi=".VnTime" w:cs="Times New Roman"/>
      <w:sz w:val="20"/>
      <w:szCs w:val="20"/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C357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6698"/>
    <w:rPr>
      <w:b/>
      <w:bCs/>
    </w:rPr>
  </w:style>
  <w:style w:type="character" w:styleId="Emphasis">
    <w:name w:val="Emphasis"/>
    <w:basedOn w:val="DefaultParagraphFont"/>
    <w:uiPriority w:val="20"/>
    <w:qFormat/>
    <w:rsid w:val="00CC6698"/>
    <w:rPr>
      <w:i/>
      <w:iCs/>
    </w:rPr>
  </w:style>
  <w:style w:type="paragraph" w:customStyle="1" w:styleId="has-text-align-center">
    <w:name w:val="has-text-align-center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as-text-align-right">
    <w:name w:val="has-text-align-right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57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C357FF"/>
  </w:style>
  <w:style w:type="character" w:customStyle="1" w:styleId="FooterChar">
    <w:name w:val="Footer Char"/>
    <w:basedOn w:val="DefaultParagraphFont"/>
    <w:link w:val="Footer"/>
    <w:rsid w:val="00F22D55"/>
  </w:style>
  <w:style w:type="character" w:customStyle="1" w:styleId="HeaderChar">
    <w:name w:val="Header Char"/>
    <w:basedOn w:val="DefaultParagraphFont"/>
    <w:link w:val="Header"/>
    <w:rsid w:val="00F22D55"/>
  </w:style>
  <w:style w:type="paragraph" w:styleId="Header">
    <w:name w:val="header"/>
    <w:basedOn w:val="Normal"/>
    <w:link w:val="HeaderChar"/>
    <w:rsid w:val="00F22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F22D55"/>
    <w:rPr>
      <w:rFonts w:ascii=".VnTime" w:eastAsia="Arial" w:hAnsi=".VnTime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rsid w:val="00F22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F22D55"/>
    <w:rPr>
      <w:rFonts w:ascii=".VnTime" w:eastAsia="Arial" w:hAnsi=".VnTime" w:cs="Times New Roman"/>
      <w:sz w:val="20"/>
      <w:szCs w:val="20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A73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053D344-BDAB-437D-A11F-91CD7927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Minh Hoàng</dc:creator>
  <cp:keywords/>
  <dc:description/>
  <cp:lastModifiedBy>Đặng Minh Hoàng</cp:lastModifiedBy>
  <cp:revision>47</cp:revision>
  <dcterms:created xsi:type="dcterms:W3CDTF">2022-03-14T13:38:00Z</dcterms:created>
  <dcterms:modified xsi:type="dcterms:W3CDTF">2022-04-26T03:33:00Z</dcterms:modified>
</cp:coreProperties>
</file>